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FD0F" w14:textId="77777777" w:rsidR="003E2C75" w:rsidRDefault="003E2C75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45DE194B" w14:textId="77777777"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747D1AD9" w14:textId="77777777"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7E7BF768" w14:textId="77777777"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74CF454B" w14:textId="77777777" w:rsidR="00E4069B" w:rsidRDefault="00E4069B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4EA23978" w14:textId="77777777" w:rsidR="00E4069B" w:rsidRDefault="00E4069B" w:rsidP="00E4069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08387BC" w14:textId="77777777" w:rsidR="00E4069B" w:rsidRPr="002C28A2" w:rsidRDefault="00E4069B" w:rsidP="00E4069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0FB1AA8" w14:textId="77777777" w:rsidR="003349F6" w:rsidRDefault="00EF741A" w:rsidP="003349F6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>внесении изменения в статью 4 Закона Ульяновской области</w:t>
      </w:r>
    </w:p>
    <w:p w14:paraId="0C3A4CF7" w14:textId="77777777" w:rsidR="003349F6" w:rsidRPr="002C28A2" w:rsidRDefault="003349F6" w:rsidP="003349F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Резервном фонде Ульяновской области»</w:t>
      </w:r>
    </w:p>
    <w:p w14:paraId="33A76078" w14:textId="77777777"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14:paraId="372CB309" w14:textId="77777777"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14:paraId="48DD3922" w14:textId="77777777"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14:paraId="69E5B786" w14:textId="77777777" w:rsidR="00500DBD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CBE7848" w14:textId="77777777" w:rsidR="00E4069B" w:rsidRDefault="00E4069B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22192B83" w14:textId="77777777" w:rsidR="00E4069B" w:rsidRPr="002C28A2" w:rsidRDefault="00E4069B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3AA713C3" w14:textId="77777777"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36ADEB25" w14:textId="77777777" w:rsidR="003349F6" w:rsidRPr="00D71967" w:rsidRDefault="003349F6" w:rsidP="00D719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нести в часть 1 статьи 4 Закона Ульяновской области от 28 сентября 2009</w:t>
      </w:r>
      <w:r w:rsidR="00D71967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 xml:space="preserve"> № 127-ЗО «О Резервном фонде Ульяновской области» </w:t>
      </w:r>
      <w:r w:rsidRPr="002F41EB">
        <w:rPr>
          <w:rFonts w:ascii="PT Astra Serif" w:hAnsi="PT Astra Serif"/>
          <w:bCs/>
          <w:sz w:val="28"/>
          <w:szCs w:val="28"/>
        </w:rPr>
        <w:t>(«Ульяновская правда» от 0</w:t>
      </w:r>
      <w:r>
        <w:rPr>
          <w:rFonts w:ascii="PT Astra Serif" w:hAnsi="PT Astra Serif"/>
          <w:bCs/>
          <w:sz w:val="28"/>
          <w:szCs w:val="28"/>
        </w:rPr>
        <w:t>2</w:t>
      </w:r>
      <w:r w:rsidRPr="002F41EB">
        <w:rPr>
          <w:rFonts w:ascii="PT Astra Serif" w:hAnsi="PT Astra Serif"/>
          <w:bCs/>
          <w:sz w:val="28"/>
          <w:szCs w:val="28"/>
        </w:rPr>
        <w:t>.10.</w:t>
      </w:r>
      <w:r>
        <w:rPr>
          <w:rFonts w:ascii="PT Astra Serif" w:hAnsi="PT Astra Serif"/>
          <w:bCs/>
          <w:sz w:val="28"/>
          <w:szCs w:val="28"/>
        </w:rPr>
        <w:t>2009</w:t>
      </w:r>
      <w:r w:rsidRPr="002F41EB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80</w:t>
      </w:r>
      <w:r w:rsidRPr="002F41EB">
        <w:rPr>
          <w:rFonts w:ascii="PT Astra Serif" w:hAnsi="PT Astra Serif"/>
          <w:bCs/>
          <w:sz w:val="28"/>
          <w:szCs w:val="28"/>
        </w:rPr>
        <w:t>;</w:t>
      </w:r>
      <w:r>
        <w:rPr>
          <w:rFonts w:ascii="PT Astra Serif" w:hAnsi="PT Astra Serif"/>
          <w:bCs/>
          <w:sz w:val="28"/>
          <w:szCs w:val="28"/>
        </w:rPr>
        <w:t xml:space="preserve"> от 28.04.2017 № 31; от 01.10.2019 № 74) изменение, заменив в ней слова «Министерством финансов Ульяновской области» словами «</w:t>
      </w:r>
      <w:r w:rsidR="00D71967">
        <w:rPr>
          <w:rFonts w:ascii="PT Astra Serif" w:hAnsi="PT Astra Serif"/>
          <w:bCs/>
          <w:sz w:val="28"/>
          <w:szCs w:val="28"/>
        </w:rPr>
        <w:t>и</w:t>
      </w:r>
      <w:r w:rsidRPr="00D71967">
        <w:rPr>
          <w:rFonts w:ascii="PT Astra Serif" w:hAnsi="PT Astra Serif"/>
          <w:bCs/>
          <w:sz w:val="28"/>
          <w:szCs w:val="28"/>
        </w:rPr>
        <w:t>сполнительны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орган</w:t>
      </w:r>
      <w:r w:rsidR="00D71967" w:rsidRPr="00D71967">
        <w:rPr>
          <w:rFonts w:ascii="PT Astra Serif" w:hAnsi="PT Astra Serif"/>
          <w:bCs/>
          <w:sz w:val="28"/>
          <w:szCs w:val="28"/>
        </w:rPr>
        <w:t>ом</w:t>
      </w:r>
      <w:r w:rsidRPr="00D71967">
        <w:rPr>
          <w:rFonts w:ascii="PT Astra Serif" w:hAnsi="PT Astra Serif"/>
          <w:bCs/>
          <w:sz w:val="28"/>
          <w:szCs w:val="28"/>
        </w:rPr>
        <w:t xml:space="preserve"> государственной власти Ульяновской области, осуществляющи</w:t>
      </w:r>
      <w:r w:rsidR="00D71967" w:rsidRPr="00D71967">
        <w:rPr>
          <w:rFonts w:ascii="PT Astra Serif" w:hAnsi="PT Astra Serif"/>
          <w:bCs/>
          <w:sz w:val="28"/>
          <w:szCs w:val="28"/>
        </w:rPr>
        <w:t>м</w:t>
      </w:r>
      <w:r w:rsidRPr="00D71967">
        <w:rPr>
          <w:rFonts w:ascii="PT Astra Serif" w:hAnsi="PT Astra Serif"/>
          <w:bCs/>
          <w:sz w:val="28"/>
          <w:szCs w:val="28"/>
        </w:rPr>
        <w:t xml:space="preserve"> составление и организацию исполнения областного бюджета Ульяновской области</w:t>
      </w:r>
      <w:r w:rsidR="00703982">
        <w:rPr>
          <w:rFonts w:ascii="PT Astra Serif" w:hAnsi="PT Astra Serif"/>
          <w:bCs/>
          <w:sz w:val="28"/>
          <w:szCs w:val="28"/>
        </w:rPr>
        <w:t>,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14:paraId="4922B2F9" w14:textId="77777777" w:rsidR="00AB3909" w:rsidRPr="00E4069B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5338CDB4" w14:textId="77777777"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53844A9" w14:textId="77777777"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1AAEF22C" w14:textId="77777777"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14:paraId="448D2F3E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775A2C45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59614F99" w14:textId="77777777"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0537763B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14:paraId="3BBF5A26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____ ____________ 20</w:t>
      </w:r>
      <w:r w:rsidR="00AB3909">
        <w:rPr>
          <w:rFonts w:ascii="PT Astra Serif" w:hAnsi="PT Astra Serif"/>
          <w:sz w:val="28"/>
          <w:szCs w:val="28"/>
        </w:rPr>
        <w:t>20</w:t>
      </w:r>
      <w:r w:rsidRPr="002C28A2">
        <w:rPr>
          <w:rFonts w:ascii="PT Astra Serif" w:hAnsi="PT Astra Serif"/>
          <w:sz w:val="28"/>
          <w:szCs w:val="28"/>
        </w:rPr>
        <w:t xml:space="preserve"> г.</w:t>
      </w:r>
    </w:p>
    <w:p w14:paraId="36F23DCB" w14:textId="77777777"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14:paraId="0639745C" w14:textId="77777777"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</w:p>
    <w:sectPr w:rsidR="00EC72DD" w:rsidRPr="002C28A2" w:rsidSect="007B6CC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666A" w14:textId="77777777" w:rsidR="0057666D" w:rsidRDefault="0057666D">
      <w:r>
        <w:separator/>
      </w:r>
    </w:p>
  </w:endnote>
  <w:endnote w:type="continuationSeparator" w:id="0">
    <w:p w14:paraId="14685944" w14:textId="77777777" w:rsidR="0057666D" w:rsidRDefault="0057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ACF6" w14:textId="77777777" w:rsidR="00E4069B" w:rsidRPr="00E4069B" w:rsidRDefault="00E4069B" w:rsidP="00E4069B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9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453B" w14:textId="77777777" w:rsidR="0057666D" w:rsidRDefault="0057666D">
      <w:r>
        <w:separator/>
      </w:r>
    </w:p>
  </w:footnote>
  <w:footnote w:type="continuationSeparator" w:id="0">
    <w:p w14:paraId="42677C51" w14:textId="77777777" w:rsidR="0057666D" w:rsidRDefault="0057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5002"/>
      <w:docPartObj>
        <w:docPartGallery w:val="Page Numbers (Top of Page)"/>
        <w:docPartUnique/>
      </w:docPartObj>
    </w:sdtPr>
    <w:sdtEndPr/>
    <w:sdtContent>
      <w:p w14:paraId="3532F48B" w14:textId="77777777" w:rsidR="00AB3909" w:rsidRDefault="002D059C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D71967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7EDC58DA" w14:textId="77777777" w:rsidR="00AB3909" w:rsidRDefault="00AB39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B2E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2AFD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0566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059C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66D"/>
    <w:rsid w:val="005769F8"/>
    <w:rsid w:val="00576E9C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98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91D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9B"/>
    <w:rsid w:val="00E406C0"/>
    <w:rsid w:val="00E41F7A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0571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F752"/>
  <w15:docId w15:val="{42862C19-270B-42C3-9497-54A58C7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5C84-36F2-4637-A4AB-06B0D30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0-09-10T10:43:00Z</cp:lastPrinted>
  <dcterms:created xsi:type="dcterms:W3CDTF">2020-10-05T06:02:00Z</dcterms:created>
  <dcterms:modified xsi:type="dcterms:W3CDTF">2020-10-05T06:02:00Z</dcterms:modified>
</cp:coreProperties>
</file>